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55" w:rsidRDefault="002B727B">
      <w:r>
        <w:t xml:space="preserve">                                                                      </w:t>
      </w:r>
      <w:r w:rsidR="00841143">
        <w:t xml:space="preserve">                          </w:t>
      </w:r>
      <w:r w:rsidR="00A647A3">
        <w:t xml:space="preserve">  </w:t>
      </w:r>
      <w:r w:rsidR="003201C5">
        <w:t xml:space="preserve">Stara Błotnica, dnia  </w:t>
      </w:r>
      <w:r w:rsidR="0010408C">
        <w:t>20.12</w:t>
      </w:r>
      <w:r w:rsidR="003201C5">
        <w:t>.</w:t>
      </w:r>
      <w:r w:rsidR="009366A4">
        <w:t>201</w:t>
      </w:r>
      <w:r w:rsidR="003129D6">
        <w:t>2</w:t>
      </w:r>
      <w:r w:rsidR="003201C5">
        <w:t xml:space="preserve"> </w:t>
      </w:r>
      <w:r w:rsidR="00841143">
        <w:t>r</w:t>
      </w:r>
      <w:r w:rsidR="00047A55">
        <w:t>.</w:t>
      </w:r>
      <w:r w:rsidR="00E216D1">
        <w:t xml:space="preserve"> </w:t>
      </w:r>
    </w:p>
    <w:p w:rsidR="00F06385" w:rsidRDefault="00F06385">
      <w:pPr>
        <w:rPr>
          <w:b/>
          <w:color w:val="FF0000"/>
        </w:rPr>
      </w:pPr>
    </w:p>
    <w:p w:rsidR="00F06385" w:rsidRDefault="00F85EB1">
      <w:pPr>
        <w:rPr>
          <w:b/>
          <w:color w:val="FF0000"/>
        </w:rPr>
      </w:pPr>
      <w:r>
        <w:rPr>
          <w:b/>
          <w:color w:val="FF0000"/>
        </w:rPr>
        <w:t>GMINA STARA BŁOTNICA</w:t>
      </w:r>
    </w:p>
    <w:p w:rsidR="00F06385" w:rsidRDefault="00F06385">
      <w:pPr>
        <w:rPr>
          <w:b/>
          <w:color w:val="FF0000"/>
        </w:rPr>
      </w:pPr>
    </w:p>
    <w:p w:rsidR="00EA685C" w:rsidRDefault="003201C5" w:rsidP="00E375BD">
      <w:pPr>
        <w:rPr>
          <w:b/>
        </w:rPr>
      </w:pPr>
      <w:r>
        <w:t>B</w:t>
      </w:r>
      <w:r w:rsidR="00F160B3">
        <w:t>.</w:t>
      </w:r>
      <w:r w:rsidR="008D4A3E">
        <w:t>271.</w:t>
      </w:r>
      <w:r w:rsidR="0010408C">
        <w:t>10</w:t>
      </w:r>
      <w:r w:rsidR="008D4A3E">
        <w:t>.</w:t>
      </w:r>
      <w:r w:rsidR="00ED7E4C">
        <w:t>201</w:t>
      </w:r>
      <w:r w:rsidR="003129D6">
        <w:t>2</w:t>
      </w:r>
      <w:r w:rsidR="00F06385">
        <w:rPr>
          <w:b/>
        </w:rPr>
        <w:t xml:space="preserve">                                                                     </w:t>
      </w:r>
    </w:p>
    <w:p w:rsidR="0090239B" w:rsidRDefault="0071567D" w:rsidP="001C44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</w:p>
    <w:p w:rsidR="0071567D" w:rsidRPr="00E72C2E" w:rsidRDefault="0071567D" w:rsidP="001C44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</w:p>
    <w:p w:rsidR="00513481" w:rsidRDefault="00414266" w:rsidP="001C44DF">
      <w:pPr>
        <w:jc w:val="both"/>
        <w:rPr>
          <w:b/>
          <w:sz w:val="28"/>
          <w:szCs w:val="28"/>
        </w:rPr>
      </w:pPr>
      <w:r w:rsidRPr="00B87690">
        <w:rPr>
          <w:b/>
          <w:sz w:val="28"/>
          <w:szCs w:val="28"/>
        </w:rPr>
        <w:t xml:space="preserve">                                           </w:t>
      </w:r>
      <w:r w:rsidR="00513481" w:rsidRPr="00B87690">
        <w:rPr>
          <w:b/>
          <w:sz w:val="28"/>
          <w:szCs w:val="28"/>
        </w:rPr>
        <w:t>Powiadomienie o wyborze oferty</w:t>
      </w:r>
    </w:p>
    <w:p w:rsidR="0090239B" w:rsidRDefault="0090239B" w:rsidP="001C44DF">
      <w:pPr>
        <w:jc w:val="both"/>
        <w:rPr>
          <w:b/>
          <w:sz w:val="28"/>
          <w:szCs w:val="28"/>
        </w:rPr>
      </w:pPr>
    </w:p>
    <w:p w:rsidR="00D56777" w:rsidRDefault="00D56777" w:rsidP="001C44DF">
      <w:pPr>
        <w:jc w:val="both"/>
        <w:rPr>
          <w:b/>
          <w:u w:val="single"/>
        </w:rPr>
      </w:pPr>
    </w:p>
    <w:p w:rsidR="003201C5" w:rsidRDefault="00513481" w:rsidP="001C44DF">
      <w:pPr>
        <w:jc w:val="both"/>
      </w:pPr>
      <w:r w:rsidRPr="001316A4">
        <w:rPr>
          <w:b/>
        </w:rPr>
        <w:t>G</w:t>
      </w:r>
      <w:r w:rsidR="00A647A3" w:rsidRPr="001316A4">
        <w:rPr>
          <w:b/>
        </w:rPr>
        <w:t xml:space="preserve">mina </w:t>
      </w:r>
      <w:r w:rsidR="003201C5">
        <w:rPr>
          <w:b/>
        </w:rPr>
        <w:t>Stara Błotnica</w:t>
      </w:r>
      <w:r w:rsidRPr="001316A4">
        <w:t xml:space="preserve"> z siedzibą 26-</w:t>
      </w:r>
      <w:r w:rsidR="003201C5">
        <w:t>806 Stara Błotnica</w:t>
      </w:r>
      <w:r w:rsidRPr="001316A4">
        <w:t xml:space="preserve">, </w:t>
      </w:r>
      <w:r w:rsidR="003201C5">
        <w:t>Stara Błotnica 46</w:t>
      </w:r>
    </w:p>
    <w:p w:rsidR="00513481" w:rsidRPr="001316A4" w:rsidRDefault="00513481" w:rsidP="001C44DF">
      <w:pPr>
        <w:jc w:val="both"/>
      </w:pPr>
      <w:r w:rsidRPr="001316A4">
        <w:t xml:space="preserve"> tel. /48/  </w:t>
      </w:r>
      <w:r w:rsidR="003201C5">
        <w:t>385 77 90</w:t>
      </w:r>
    </w:p>
    <w:p w:rsidR="00513481" w:rsidRPr="001316A4" w:rsidRDefault="00513481" w:rsidP="001C44DF">
      <w:pPr>
        <w:jc w:val="both"/>
      </w:pPr>
    </w:p>
    <w:p w:rsidR="002814C8" w:rsidRPr="004463B0" w:rsidRDefault="002B0518" w:rsidP="00893AB4">
      <w:pPr>
        <w:jc w:val="both"/>
        <w:rPr>
          <w:sz w:val="22"/>
          <w:szCs w:val="22"/>
        </w:rPr>
      </w:pPr>
      <w:r w:rsidRPr="004463B0">
        <w:rPr>
          <w:sz w:val="22"/>
          <w:szCs w:val="22"/>
        </w:rPr>
        <w:t xml:space="preserve">                 </w:t>
      </w:r>
      <w:r w:rsidR="00513481" w:rsidRPr="004463B0">
        <w:rPr>
          <w:sz w:val="22"/>
          <w:szCs w:val="22"/>
        </w:rPr>
        <w:t>Informuje, że w trybie przetargu nieograniczonego</w:t>
      </w:r>
      <w:r w:rsidR="00A65A8B" w:rsidRPr="004463B0">
        <w:rPr>
          <w:sz w:val="22"/>
          <w:szCs w:val="22"/>
        </w:rPr>
        <w:t>;</w:t>
      </w:r>
      <w:r w:rsidR="00513481" w:rsidRPr="004463B0">
        <w:rPr>
          <w:sz w:val="22"/>
          <w:szCs w:val="22"/>
        </w:rPr>
        <w:t xml:space="preserve"> </w:t>
      </w:r>
      <w:r w:rsidR="00A65A8B" w:rsidRPr="004463B0">
        <w:rPr>
          <w:sz w:val="22"/>
          <w:szCs w:val="22"/>
        </w:rPr>
        <w:t xml:space="preserve"> ogłoszenie </w:t>
      </w:r>
      <w:r w:rsidR="003D497D">
        <w:rPr>
          <w:sz w:val="22"/>
          <w:szCs w:val="22"/>
        </w:rPr>
        <w:t xml:space="preserve"> </w:t>
      </w:r>
      <w:r w:rsidR="00A65A8B" w:rsidRPr="004463B0">
        <w:rPr>
          <w:sz w:val="22"/>
          <w:szCs w:val="22"/>
        </w:rPr>
        <w:t xml:space="preserve">o zamówieniu w BZP z </w:t>
      </w:r>
      <w:r w:rsidRPr="004463B0">
        <w:rPr>
          <w:sz w:val="22"/>
          <w:szCs w:val="22"/>
        </w:rPr>
        <w:t xml:space="preserve"> </w:t>
      </w:r>
      <w:r w:rsidR="00F06385" w:rsidRPr="004463B0">
        <w:rPr>
          <w:sz w:val="22"/>
          <w:szCs w:val="22"/>
        </w:rPr>
        <w:t>dn.</w:t>
      </w:r>
      <w:r w:rsidR="0010408C" w:rsidRPr="004463B0">
        <w:rPr>
          <w:sz w:val="22"/>
          <w:szCs w:val="22"/>
        </w:rPr>
        <w:t>12.12</w:t>
      </w:r>
      <w:r w:rsidR="00D256F3" w:rsidRPr="004463B0">
        <w:rPr>
          <w:sz w:val="22"/>
          <w:szCs w:val="22"/>
        </w:rPr>
        <w:t>.2012</w:t>
      </w:r>
      <w:r w:rsidR="002814C8" w:rsidRPr="004463B0">
        <w:rPr>
          <w:sz w:val="22"/>
          <w:szCs w:val="22"/>
        </w:rPr>
        <w:t xml:space="preserve"> r.</w:t>
      </w:r>
      <w:r w:rsidR="00F06385" w:rsidRPr="004463B0">
        <w:rPr>
          <w:sz w:val="22"/>
          <w:szCs w:val="22"/>
        </w:rPr>
        <w:t xml:space="preserve">  pod nr </w:t>
      </w:r>
      <w:r w:rsidR="0010408C" w:rsidRPr="004463B0">
        <w:rPr>
          <w:sz w:val="22"/>
          <w:szCs w:val="22"/>
        </w:rPr>
        <w:t>507162-2012</w:t>
      </w:r>
      <w:r w:rsidR="00ED7E4C" w:rsidRPr="004463B0">
        <w:rPr>
          <w:sz w:val="22"/>
          <w:szCs w:val="22"/>
        </w:rPr>
        <w:t xml:space="preserve"> </w:t>
      </w:r>
      <w:r w:rsidR="00A65A8B" w:rsidRPr="004463B0">
        <w:rPr>
          <w:sz w:val="22"/>
          <w:szCs w:val="22"/>
        </w:rPr>
        <w:t xml:space="preserve"> na</w:t>
      </w:r>
      <w:r w:rsidR="00B65951" w:rsidRPr="004463B0">
        <w:rPr>
          <w:sz w:val="22"/>
          <w:szCs w:val="22"/>
        </w:rPr>
        <w:t xml:space="preserve"> </w:t>
      </w:r>
      <w:r w:rsidR="003201C5" w:rsidRPr="004463B0">
        <w:rPr>
          <w:sz w:val="22"/>
          <w:szCs w:val="22"/>
        </w:rPr>
        <w:t>zadanie</w:t>
      </w:r>
      <w:r w:rsidR="00B65951" w:rsidRPr="004463B0">
        <w:rPr>
          <w:sz w:val="22"/>
          <w:szCs w:val="22"/>
        </w:rPr>
        <w:t xml:space="preserve"> pn</w:t>
      </w:r>
      <w:r w:rsidR="00A65A8B" w:rsidRPr="004463B0">
        <w:rPr>
          <w:sz w:val="22"/>
          <w:szCs w:val="22"/>
        </w:rPr>
        <w:t>;</w:t>
      </w:r>
    </w:p>
    <w:p w:rsidR="0090239B" w:rsidRPr="004463B0" w:rsidRDefault="0090239B" w:rsidP="00893AB4">
      <w:pPr>
        <w:jc w:val="both"/>
        <w:rPr>
          <w:sz w:val="22"/>
          <w:szCs w:val="22"/>
        </w:rPr>
      </w:pPr>
    </w:p>
    <w:p w:rsidR="004C23D5" w:rsidRPr="004463B0" w:rsidRDefault="004C23D5" w:rsidP="004C23D5">
      <w:pPr>
        <w:pStyle w:val="Nagwek"/>
        <w:jc w:val="center"/>
        <w:rPr>
          <w:b/>
        </w:rPr>
      </w:pPr>
      <w:r w:rsidRPr="004463B0">
        <w:rPr>
          <w:b/>
        </w:rPr>
        <w:t>ZAKUP</w:t>
      </w:r>
      <w:r w:rsidR="0010408C" w:rsidRPr="004463B0">
        <w:rPr>
          <w:b/>
        </w:rPr>
        <w:t xml:space="preserve"> PALIWA W OBROCIE BEZGOTÓWKOWYM</w:t>
      </w:r>
      <w:r w:rsidR="00BD489D" w:rsidRPr="004463B0">
        <w:rPr>
          <w:b/>
        </w:rPr>
        <w:t xml:space="preserve"> </w:t>
      </w:r>
      <w:r w:rsidR="0010408C" w:rsidRPr="004463B0">
        <w:rPr>
          <w:b/>
        </w:rPr>
        <w:t>DLA</w:t>
      </w:r>
      <w:r w:rsidR="00BD489D" w:rsidRPr="004463B0">
        <w:rPr>
          <w:b/>
        </w:rPr>
        <w:t xml:space="preserve"> </w:t>
      </w:r>
      <w:r w:rsidR="0010408C" w:rsidRPr="004463B0">
        <w:rPr>
          <w:b/>
        </w:rPr>
        <w:t>GMINY STARA BŁOTNICA</w:t>
      </w:r>
      <w:r w:rsidRPr="004463B0">
        <w:rPr>
          <w:b/>
        </w:rPr>
        <w:t xml:space="preserve"> </w:t>
      </w:r>
    </w:p>
    <w:p w:rsidR="0090239B" w:rsidRPr="004463B0" w:rsidRDefault="0090239B" w:rsidP="004C23D5">
      <w:pPr>
        <w:pStyle w:val="Nagwek"/>
        <w:jc w:val="center"/>
        <w:rPr>
          <w:b/>
        </w:rPr>
      </w:pPr>
    </w:p>
    <w:p w:rsidR="00BD489D" w:rsidRPr="004463B0" w:rsidRDefault="00BD489D" w:rsidP="00893AB4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>Wpłynęło</w:t>
      </w:r>
      <w:r w:rsidR="0010408C" w:rsidRPr="004463B0">
        <w:rPr>
          <w:b/>
          <w:iCs/>
          <w:color w:val="000000"/>
          <w:sz w:val="22"/>
          <w:szCs w:val="22"/>
        </w:rPr>
        <w:t xml:space="preserve"> dwie</w:t>
      </w:r>
      <w:r w:rsidRPr="004463B0">
        <w:rPr>
          <w:b/>
          <w:iCs/>
          <w:color w:val="000000"/>
          <w:sz w:val="22"/>
          <w:szCs w:val="22"/>
        </w:rPr>
        <w:t xml:space="preserve"> ważne </w:t>
      </w:r>
      <w:r w:rsidR="0010408C" w:rsidRPr="004463B0">
        <w:rPr>
          <w:b/>
          <w:iCs/>
          <w:color w:val="000000"/>
          <w:sz w:val="22"/>
          <w:szCs w:val="22"/>
        </w:rPr>
        <w:t xml:space="preserve"> oferty</w:t>
      </w:r>
      <w:r w:rsidR="004C23D5" w:rsidRPr="004463B0">
        <w:rPr>
          <w:b/>
          <w:iCs/>
          <w:color w:val="000000"/>
          <w:sz w:val="22"/>
          <w:szCs w:val="22"/>
        </w:rPr>
        <w:t xml:space="preserve"> </w:t>
      </w:r>
      <w:r w:rsidRPr="004463B0">
        <w:rPr>
          <w:b/>
          <w:iCs/>
          <w:color w:val="000000"/>
          <w:sz w:val="22"/>
          <w:szCs w:val="22"/>
        </w:rPr>
        <w:t>:</w:t>
      </w:r>
    </w:p>
    <w:p w:rsidR="00BD489D" w:rsidRPr="004463B0" w:rsidRDefault="00BD489D" w:rsidP="00893AB4">
      <w:pPr>
        <w:jc w:val="both"/>
        <w:rPr>
          <w:b/>
          <w:iCs/>
          <w:color w:val="000000"/>
          <w:sz w:val="22"/>
          <w:szCs w:val="22"/>
        </w:rPr>
      </w:pPr>
    </w:p>
    <w:p w:rsidR="00BD489D" w:rsidRPr="004463B0" w:rsidRDefault="004C23D5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 xml:space="preserve"> </w:t>
      </w:r>
      <w:r w:rsidR="00BD489D" w:rsidRPr="004463B0">
        <w:rPr>
          <w:b/>
          <w:iCs/>
          <w:color w:val="000000"/>
          <w:sz w:val="22"/>
          <w:szCs w:val="22"/>
        </w:rPr>
        <w:t>1.PrzedsiębiorstwoWielobranżowe</w:t>
      </w:r>
      <w:r w:rsidR="0081064A" w:rsidRPr="004463B0">
        <w:rPr>
          <w:b/>
          <w:iCs/>
          <w:color w:val="000000"/>
          <w:sz w:val="22"/>
          <w:szCs w:val="22"/>
        </w:rPr>
        <w:t xml:space="preserve"> </w:t>
      </w:r>
      <w:r w:rsidR="00BD489D" w:rsidRPr="004463B0">
        <w:rPr>
          <w:b/>
          <w:iCs/>
          <w:color w:val="000000"/>
          <w:sz w:val="22"/>
          <w:szCs w:val="22"/>
        </w:rPr>
        <w:t>”</w:t>
      </w:r>
      <w:proofErr w:type="spellStart"/>
      <w:r w:rsidR="00BD489D" w:rsidRPr="004463B0">
        <w:rPr>
          <w:b/>
          <w:iCs/>
          <w:color w:val="000000"/>
          <w:sz w:val="22"/>
          <w:szCs w:val="22"/>
        </w:rPr>
        <w:t>MERA”Sp.j</w:t>
      </w:r>
      <w:proofErr w:type="spellEnd"/>
      <w:r w:rsidR="00BD489D" w:rsidRPr="004463B0">
        <w:rPr>
          <w:b/>
          <w:iCs/>
          <w:color w:val="000000"/>
          <w:sz w:val="22"/>
          <w:szCs w:val="22"/>
        </w:rPr>
        <w:t>.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 xml:space="preserve">    26-600 Radom ul. Limanowskiego 73/75 L.11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>2. Przedsiębiorstwo Wielobranżowe ”STIV” Karol Wojewoda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 xml:space="preserve">    Wola Gutowska 8, 26-660 Jedlińsk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</w:p>
    <w:p w:rsidR="00F06385" w:rsidRPr="004463B0" w:rsidRDefault="00893AB4" w:rsidP="00BD489D">
      <w:pPr>
        <w:jc w:val="both"/>
        <w:rPr>
          <w:iCs/>
          <w:color w:val="000000"/>
          <w:sz w:val="22"/>
          <w:szCs w:val="22"/>
        </w:rPr>
      </w:pPr>
      <w:r w:rsidRPr="004463B0">
        <w:rPr>
          <w:sz w:val="22"/>
          <w:szCs w:val="22"/>
        </w:rPr>
        <w:t>W wyniku przeprowadzenia czynności związanych z badaniem i oceną złożon</w:t>
      </w:r>
      <w:r w:rsidR="00BD489D" w:rsidRPr="004463B0">
        <w:rPr>
          <w:sz w:val="22"/>
          <w:szCs w:val="22"/>
        </w:rPr>
        <w:t>ych</w:t>
      </w:r>
      <w:r w:rsidRPr="004463B0">
        <w:rPr>
          <w:sz w:val="22"/>
          <w:szCs w:val="22"/>
        </w:rPr>
        <w:t xml:space="preserve"> ofert,  działając na podstawie art. 92 ustawy z dnia 29 stycznia 2004 r. – Prawo zamówień publicznych (tekst jednolity: </w:t>
      </w:r>
      <w:proofErr w:type="spellStart"/>
      <w:r w:rsidRPr="004463B0">
        <w:rPr>
          <w:sz w:val="22"/>
          <w:szCs w:val="22"/>
        </w:rPr>
        <w:t>Dz.U</w:t>
      </w:r>
      <w:proofErr w:type="spellEnd"/>
      <w:r w:rsidRPr="004463B0">
        <w:rPr>
          <w:sz w:val="22"/>
          <w:szCs w:val="22"/>
        </w:rPr>
        <w:t xml:space="preserve">. z 2010 r. Nr 113, poz.759 </w:t>
      </w:r>
      <w:r w:rsidR="00410C6C" w:rsidRPr="004463B0">
        <w:rPr>
          <w:sz w:val="22"/>
          <w:szCs w:val="22"/>
        </w:rPr>
        <w:t xml:space="preserve"> </w:t>
      </w:r>
      <w:r w:rsidRPr="004463B0">
        <w:rPr>
          <w:sz w:val="22"/>
          <w:szCs w:val="22"/>
        </w:rPr>
        <w:t xml:space="preserve">z </w:t>
      </w:r>
      <w:proofErr w:type="spellStart"/>
      <w:r w:rsidRPr="004463B0">
        <w:rPr>
          <w:sz w:val="22"/>
          <w:szCs w:val="22"/>
        </w:rPr>
        <w:t>późn.zmianami</w:t>
      </w:r>
      <w:proofErr w:type="spellEnd"/>
      <w:r w:rsidRPr="004463B0">
        <w:rPr>
          <w:sz w:val="22"/>
          <w:szCs w:val="22"/>
        </w:rPr>
        <w:t xml:space="preserve">) </w:t>
      </w:r>
      <w:r w:rsidRPr="004463B0">
        <w:rPr>
          <w:b/>
          <w:sz w:val="22"/>
          <w:szCs w:val="22"/>
        </w:rPr>
        <w:t>Zamawiający:</w:t>
      </w:r>
    </w:p>
    <w:p w:rsidR="00BD489D" w:rsidRPr="004463B0" w:rsidRDefault="005B143E" w:rsidP="00BD489D">
      <w:pPr>
        <w:jc w:val="both"/>
        <w:rPr>
          <w:b/>
          <w:sz w:val="22"/>
          <w:szCs w:val="22"/>
        </w:rPr>
      </w:pPr>
      <w:r w:rsidRPr="004463B0">
        <w:rPr>
          <w:sz w:val="22"/>
          <w:szCs w:val="22"/>
        </w:rPr>
        <w:t xml:space="preserve">wybrał do realizacji </w:t>
      </w:r>
      <w:r w:rsidR="003129D6" w:rsidRPr="004463B0">
        <w:rPr>
          <w:b/>
          <w:sz w:val="22"/>
          <w:szCs w:val="22"/>
        </w:rPr>
        <w:t>OFERT</w:t>
      </w:r>
      <w:r w:rsidR="00D0664F" w:rsidRPr="004463B0">
        <w:rPr>
          <w:b/>
          <w:sz w:val="22"/>
          <w:szCs w:val="22"/>
        </w:rPr>
        <w:t>Ę</w:t>
      </w:r>
      <w:r w:rsidR="003129D6" w:rsidRPr="004463B0">
        <w:rPr>
          <w:b/>
          <w:sz w:val="22"/>
          <w:szCs w:val="22"/>
        </w:rPr>
        <w:t xml:space="preserve"> NR </w:t>
      </w:r>
      <w:r w:rsidR="00BD489D" w:rsidRPr="004463B0">
        <w:rPr>
          <w:b/>
          <w:sz w:val="22"/>
          <w:szCs w:val="22"/>
        </w:rPr>
        <w:t>2</w:t>
      </w:r>
      <w:r w:rsidR="0090239B" w:rsidRPr="004463B0">
        <w:rPr>
          <w:b/>
          <w:sz w:val="22"/>
          <w:szCs w:val="22"/>
        </w:rPr>
        <w:t xml:space="preserve"> 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>Przedsiębiorstwo Wielobranżowe ”STIV” Karol Wojewoda</w:t>
      </w:r>
    </w:p>
    <w:p w:rsidR="00BD489D" w:rsidRPr="004463B0" w:rsidRDefault="00BD489D" w:rsidP="00BD489D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 xml:space="preserve">    Wola Gutowska 8, 26-660 Jedlińsk</w:t>
      </w:r>
    </w:p>
    <w:p w:rsidR="003129D6" w:rsidRPr="004463B0" w:rsidRDefault="003129D6" w:rsidP="00BD489D">
      <w:pPr>
        <w:jc w:val="both"/>
        <w:rPr>
          <w:b/>
          <w:sz w:val="22"/>
          <w:szCs w:val="22"/>
        </w:rPr>
      </w:pPr>
    </w:p>
    <w:p w:rsidR="003129D6" w:rsidRDefault="0081064A" w:rsidP="001C44DF">
      <w:pPr>
        <w:jc w:val="both"/>
        <w:rPr>
          <w:b/>
          <w:sz w:val="22"/>
          <w:szCs w:val="22"/>
        </w:rPr>
      </w:pPr>
      <w:r w:rsidRPr="004463B0">
        <w:rPr>
          <w:b/>
          <w:sz w:val="22"/>
          <w:szCs w:val="22"/>
        </w:rPr>
        <w:t xml:space="preserve">Oferta spełnia </w:t>
      </w:r>
      <w:r w:rsidR="0090239B" w:rsidRPr="004463B0">
        <w:rPr>
          <w:b/>
          <w:sz w:val="22"/>
          <w:szCs w:val="22"/>
        </w:rPr>
        <w:t>warunki SIWZ</w:t>
      </w:r>
      <w:r w:rsidR="00730A20" w:rsidRPr="004463B0">
        <w:rPr>
          <w:b/>
          <w:sz w:val="22"/>
          <w:szCs w:val="22"/>
        </w:rPr>
        <w:t xml:space="preserve"> ,oferta najkorzystniejsza</w:t>
      </w:r>
      <w:r w:rsidRPr="004463B0">
        <w:rPr>
          <w:b/>
          <w:sz w:val="22"/>
          <w:szCs w:val="22"/>
        </w:rPr>
        <w:t xml:space="preserve"> zawiera najniższą cenę</w:t>
      </w:r>
      <w:r w:rsidR="00730A20" w:rsidRPr="004463B0">
        <w:rPr>
          <w:b/>
          <w:sz w:val="22"/>
          <w:szCs w:val="22"/>
        </w:rPr>
        <w:t xml:space="preserve"> i uzyskała najwyższą ilość punktów   tj. 100,00</w:t>
      </w:r>
      <w:r w:rsidR="004463B0">
        <w:rPr>
          <w:b/>
          <w:sz w:val="22"/>
          <w:szCs w:val="22"/>
        </w:rPr>
        <w:t xml:space="preserve"> punktó</w:t>
      </w:r>
      <w:r w:rsidR="00730A20" w:rsidRPr="004463B0">
        <w:rPr>
          <w:b/>
          <w:sz w:val="22"/>
          <w:szCs w:val="22"/>
        </w:rPr>
        <w:t>w.</w:t>
      </w:r>
    </w:p>
    <w:p w:rsidR="004463B0" w:rsidRDefault="004463B0" w:rsidP="001C44DF">
      <w:pPr>
        <w:jc w:val="both"/>
        <w:rPr>
          <w:b/>
          <w:sz w:val="22"/>
          <w:szCs w:val="22"/>
        </w:rPr>
      </w:pPr>
    </w:p>
    <w:p w:rsidR="004463B0" w:rsidRPr="004463B0" w:rsidRDefault="004463B0" w:rsidP="004463B0">
      <w:pPr>
        <w:jc w:val="both"/>
        <w:rPr>
          <w:b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OFERTA Nr 1 </w:t>
      </w:r>
      <w:proofErr w:type="spellStart"/>
      <w:r w:rsidRPr="004463B0">
        <w:rPr>
          <w:b/>
          <w:iCs/>
          <w:color w:val="000000"/>
          <w:sz w:val="22"/>
          <w:szCs w:val="22"/>
        </w:rPr>
        <w:t>PrzedsiębiorstwoWielobranżowe</w:t>
      </w:r>
      <w:proofErr w:type="spellEnd"/>
      <w:r w:rsidRPr="004463B0">
        <w:rPr>
          <w:b/>
          <w:iCs/>
          <w:color w:val="000000"/>
          <w:sz w:val="22"/>
          <w:szCs w:val="22"/>
        </w:rPr>
        <w:t xml:space="preserve"> ”</w:t>
      </w:r>
      <w:proofErr w:type="spellStart"/>
      <w:r w:rsidRPr="004463B0">
        <w:rPr>
          <w:b/>
          <w:iCs/>
          <w:color w:val="000000"/>
          <w:sz w:val="22"/>
          <w:szCs w:val="22"/>
        </w:rPr>
        <w:t>MERA”Sp.j</w:t>
      </w:r>
      <w:proofErr w:type="spellEnd"/>
      <w:r w:rsidRPr="004463B0">
        <w:rPr>
          <w:b/>
          <w:iCs/>
          <w:color w:val="000000"/>
          <w:sz w:val="22"/>
          <w:szCs w:val="22"/>
        </w:rPr>
        <w:t>.</w:t>
      </w:r>
    </w:p>
    <w:p w:rsidR="004463B0" w:rsidRPr="004463B0" w:rsidRDefault="004463B0" w:rsidP="004463B0">
      <w:pPr>
        <w:jc w:val="both"/>
        <w:rPr>
          <w:b/>
          <w:iCs/>
          <w:color w:val="000000"/>
          <w:sz w:val="22"/>
          <w:szCs w:val="22"/>
        </w:rPr>
      </w:pPr>
      <w:r w:rsidRPr="004463B0">
        <w:rPr>
          <w:b/>
          <w:iCs/>
          <w:color w:val="000000"/>
          <w:sz w:val="22"/>
          <w:szCs w:val="22"/>
        </w:rPr>
        <w:t xml:space="preserve">    26-600 Radom ul. Limanowskiego 73/75 L.11</w:t>
      </w:r>
    </w:p>
    <w:p w:rsidR="00650D6B" w:rsidRPr="004463B0" w:rsidRDefault="004463B0" w:rsidP="001C44DF">
      <w:pPr>
        <w:jc w:val="both"/>
        <w:rPr>
          <w:sz w:val="22"/>
          <w:szCs w:val="22"/>
        </w:rPr>
      </w:pPr>
      <w:r w:rsidRPr="004463B0">
        <w:rPr>
          <w:sz w:val="22"/>
          <w:szCs w:val="22"/>
        </w:rPr>
        <w:t>Oferta spełnia warunki SIWZ</w:t>
      </w:r>
      <w:r>
        <w:rPr>
          <w:sz w:val="22"/>
          <w:szCs w:val="22"/>
        </w:rPr>
        <w:t xml:space="preserve"> ,uzyskała </w:t>
      </w:r>
      <w:r w:rsidR="003D497D">
        <w:rPr>
          <w:sz w:val="22"/>
          <w:szCs w:val="22"/>
        </w:rPr>
        <w:t>99.00 punktów.</w:t>
      </w:r>
    </w:p>
    <w:p w:rsidR="00730A20" w:rsidRPr="004463B0" w:rsidRDefault="00730A20" w:rsidP="001C44DF">
      <w:pPr>
        <w:jc w:val="both"/>
        <w:rPr>
          <w:sz w:val="22"/>
          <w:szCs w:val="22"/>
        </w:rPr>
      </w:pPr>
    </w:p>
    <w:p w:rsidR="00DB179C" w:rsidRPr="004463B0" w:rsidRDefault="00DB179C" w:rsidP="009366A4">
      <w:pPr>
        <w:rPr>
          <w:b/>
          <w:sz w:val="22"/>
          <w:szCs w:val="22"/>
        </w:rPr>
      </w:pPr>
      <w:r w:rsidRPr="004463B0">
        <w:rPr>
          <w:b/>
          <w:sz w:val="22"/>
          <w:szCs w:val="22"/>
        </w:rPr>
        <w:t>Umowa zostanie zawarta zgodnie z art.94 ust.</w:t>
      </w:r>
      <w:r w:rsidR="0090239B" w:rsidRPr="004463B0">
        <w:rPr>
          <w:b/>
          <w:sz w:val="22"/>
          <w:szCs w:val="22"/>
        </w:rPr>
        <w:t>2</w:t>
      </w:r>
      <w:r w:rsidRPr="004463B0">
        <w:rPr>
          <w:b/>
          <w:sz w:val="22"/>
          <w:szCs w:val="22"/>
        </w:rPr>
        <w:t>pkt.</w:t>
      </w:r>
      <w:r w:rsidR="0090239B" w:rsidRPr="004463B0">
        <w:rPr>
          <w:b/>
          <w:sz w:val="22"/>
          <w:szCs w:val="22"/>
        </w:rPr>
        <w:t>1a</w:t>
      </w:r>
      <w:r w:rsidRPr="004463B0">
        <w:rPr>
          <w:b/>
          <w:sz w:val="22"/>
          <w:szCs w:val="22"/>
        </w:rPr>
        <w:t xml:space="preserve"> </w:t>
      </w:r>
      <w:proofErr w:type="spellStart"/>
      <w:r w:rsidRPr="004463B0">
        <w:rPr>
          <w:b/>
          <w:sz w:val="22"/>
          <w:szCs w:val="22"/>
        </w:rPr>
        <w:t>Pzp</w:t>
      </w:r>
      <w:proofErr w:type="spellEnd"/>
    </w:p>
    <w:p w:rsidR="00320908" w:rsidRPr="004463B0" w:rsidRDefault="00320908" w:rsidP="009366A4">
      <w:pPr>
        <w:rPr>
          <w:b/>
          <w:sz w:val="22"/>
          <w:szCs w:val="22"/>
        </w:rPr>
      </w:pPr>
    </w:p>
    <w:p w:rsidR="00DB179C" w:rsidRPr="004463B0" w:rsidRDefault="00DB179C" w:rsidP="00CF160B">
      <w:pPr>
        <w:rPr>
          <w:b/>
          <w:sz w:val="22"/>
          <w:szCs w:val="22"/>
        </w:rPr>
      </w:pPr>
      <w:r w:rsidRPr="004463B0">
        <w:rPr>
          <w:b/>
          <w:sz w:val="22"/>
          <w:szCs w:val="22"/>
        </w:rPr>
        <w:t>Do wiadomości:</w:t>
      </w:r>
      <w:r w:rsidR="00EA685C" w:rsidRPr="004463B0">
        <w:rPr>
          <w:b/>
          <w:sz w:val="22"/>
          <w:szCs w:val="22"/>
        </w:rPr>
        <w:t xml:space="preserve"> </w:t>
      </w:r>
    </w:p>
    <w:p w:rsidR="00CF160B" w:rsidRPr="004463B0" w:rsidRDefault="00DB179C" w:rsidP="00CF160B">
      <w:pPr>
        <w:rPr>
          <w:sz w:val="22"/>
          <w:szCs w:val="22"/>
        </w:rPr>
      </w:pPr>
      <w:r w:rsidRPr="004463B0">
        <w:rPr>
          <w:sz w:val="22"/>
          <w:szCs w:val="22"/>
        </w:rPr>
        <w:t>Uczestnicy postępowania</w:t>
      </w:r>
      <w:r w:rsidR="00EA685C" w:rsidRPr="004463B0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EA685C" w:rsidRPr="004463B0" w:rsidRDefault="00EA685C" w:rsidP="00EA685C">
      <w:pPr>
        <w:rPr>
          <w:sz w:val="22"/>
          <w:szCs w:val="22"/>
        </w:rPr>
      </w:pPr>
      <w:r w:rsidRPr="004463B0">
        <w:rPr>
          <w:sz w:val="22"/>
          <w:szCs w:val="22"/>
        </w:rPr>
        <w:t>Strona internetowa</w:t>
      </w:r>
      <w:r w:rsidR="00A04FD3" w:rsidRPr="004463B0">
        <w:rPr>
          <w:sz w:val="22"/>
          <w:szCs w:val="22"/>
        </w:rPr>
        <w:t>:   www.starablotnica.bip.org.pl</w:t>
      </w:r>
    </w:p>
    <w:p w:rsidR="00F85EB1" w:rsidRPr="004463B0" w:rsidRDefault="00EA685C" w:rsidP="009366A4">
      <w:pPr>
        <w:rPr>
          <w:sz w:val="22"/>
          <w:szCs w:val="22"/>
        </w:rPr>
      </w:pPr>
      <w:r w:rsidRPr="004463B0">
        <w:rPr>
          <w:sz w:val="22"/>
          <w:szCs w:val="22"/>
        </w:rPr>
        <w:t xml:space="preserve">Tablica ogłoszeń Gminy </w:t>
      </w:r>
      <w:r w:rsidR="00CF160B" w:rsidRPr="004463B0">
        <w:rPr>
          <w:sz w:val="22"/>
          <w:szCs w:val="22"/>
        </w:rPr>
        <w:t>Stara Błotnica</w:t>
      </w:r>
      <w:r w:rsidRPr="004463B0">
        <w:rPr>
          <w:sz w:val="22"/>
          <w:szCs w:val="22"/>
        </w:rPr>
        <w:t xml:space="preserve">   </w:t>
      </w:r>
    </w:p>
    <w:p w:rsidR="00F85EB1" w:rsidRPr="004463B0" w:rsidRDefault="00F85EB1" w:rsidP="00F85EB1">
      <w:pPr>
        <w:jc w:val="right"/>
        <w:rPr>
          <w:sz w:val="22"/>
          <w:szCs w:val="22"/>
        </w:rPr>
      </w:pPr>
    </w:p>
    <w:p w:rsidR="00F85EB1" w:rsidRPr="004463B0" w:rsidRDefault="00F85EB1" w:rsidP="00F85EB1">
      <w:pPr>
        <w:jc w:val="right"/>
        <w:rPr>
          <w:sz w:val="22"/>
          <w:szCs w:val="22"/>
        </w:rPr>
      </w:pPr>
    </w:p>
    <w:p w:rsidR="00F85EB1" w:rsidRPr="004463B0" w:rsidRDefault="00F85EB1" w:rsidP="00F85EB1">
      <w:pPr>
        <w:jc w:val="right"/>
        <w:rPr>
          <w:sz w:val="22"/>
          <w:szCs w:val="22"/>
        </w:rPr>
      </w:pPr>
    </w:p>
    <w:p w:rsidR="00A04FD3" w:rsidRPr="004463B0" w:rsidRDefault="00F85EB1" w:rsidP="00A04FD3">
      <w:pPr>
        <w:jc w:val="center"/>
        <w:rPr>
          <w:sz w:val="22"/>
          <w:szCs w:val="22"/>
        </w:rPr>
      </w:pPr>
      <w:r w:rsidRPr="004463B0">
        <w:rPr>
          <w:sz w:val="22"/>
          <w:szCs w:val="22"/>
        </w:rPr>
        <w:t xml:space="preserve">                                        </w:t>
      </w:r>
      <w:r w:rsidR="00A04FD3" w:rsidRPr="004463B0">
        <w:rPr>
          <w:sz w:val="22"/>
          <w:szCs w:val="22"/>
        </w:rPr>
        <w:t xml:space="preserve">WÓJT GMINY </w:t>
      </w:r>
    </w:p>
    <w:p w:rsidR="00A04FD3" w:rsidRDefault="00A04FD3" w:rsidP="00A04FD3">
      <w:pPr>
        <w:jc w:val="center"/>
        <w:rPr>
          <w:b/>
        </w:rPr>
      </w:pPr>
      <w:r w:rsidRPr="004463B0">
        <w:rPr>
          <w:sz w:val="22"/>
          <w:szCs w:val="22"/>
        </w:rPr>
        <w:t xml:space="preserve">                                      </w:t>
      </w:r>
      <w:r w:rsidR="0090239B" w:rsidRPr="004463B0">
        <w:rPr>
          <w:sz w:val="22"/>
          <w:szCs w:val="22"/>
        </w:rPr>
        <w:t>mgr</w:t>
      </w:r>
      <w:r w:rsidR="0090239B">
        <w:t xml:space="preserve"> inż.</w:t>
      </w:r>
      <w:r>
        <w:t xml:space="preserve"> MARCIN KOZDRACH</w:t>
      </w:r>
    </w:p>
    <w:p w:rsidR="00EA685C" w:rsidRDefault="00EA685C" w:rsidP="00F85EB1">
      <w:pPr>
        <w:jc w:val="center"/>
        <w:rPr>
          <w:b/>
        </w:rPr>
      </w:pPr>
    </w:p>
    <w:sectPr w:rsidR="00EA685C" w:rsidSect="001316A4">
      <w:pgSz w:w="11906" w:h="16838"/>
      <w:pgMar w:top="102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9D" w:rsidRDefault="001B569D" w:rsidP="003201C5">
      <w:r>
        <w:separator/>
      </w:r>
    </w:p>
  </w:endnote>
  <w:endnote w:type="continuationSeparator" w:id="0">
    <w:p w:rsidR="001B569D" w:rsidRDefault="001B569D" w:rsidP="0032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9D" w:rsidRDefault="001B569D" w:rsidP="003201C5">
      <w:r>
        <w:separator/>
      </w:r>
    </w:p>
  </w:footnote>
  <w:footnote w:type="continuationSeparator" w:id="0">
    <w:p w:rsidR="001B569D" w:rsidRDefault="001B569D" w:rsidP="0032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B5"/>
    <w:multiLevelType w:val="hybridMultilevel"/>
    <w:tmpl w:val="390E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E65"/>
    <w:multiLevelType w:val="hybridMultilevel"/>
    <w:tmpl w:val="36EC80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81"/>
    <w:rsid w:val="00004441"/>
    <w:rsid w:val="00004C6C"/>
    <w:rsid w:val="000328F9"/>
    <w:rsid w:val="00034C6D"/>
    <w:rsid w:val="00047A55"/>
    <w:rsid w:val="00083459"/>
    <w:rsid w:val="000B5E94"/>
    <w:rsid w:val="000C62E3"/>
    <w:rsid w:val="000D3792"/>
    <w:rsid w:val="000F4E5A"/>
    <w:rsid w:val="0010408C"/>
    <w:rsid w:val="0011606E"/>
    <w:rsid w:val="001316A4"/>
    <w:rsid w:val="00141FA4"/>
    <w:rsid w:val="00175A4B"/>
    <w:rsid w:val="001839FB"/>
    <w:rsid w:val="00186EB4"/>
    <w:rsid w:val="00190BB0"/>
    <w:rsid w:val="00191A49"/>
    <w:rsid w:val="0019721F"/>
    <w:rsid w:val="001978F2"/>
    <w:rsid w:val="001A197C"/>
    <w:rsid w:val="001A2B1A"/>
    <w:rsid w:val="001B569D"/>
    <w:rsid w:val="001C2B55"/>
    <w:rsid w:val="001C44DF"/>
    <w:rsid w:val="001F5A1D"/>
    <w:rsid w:val="00206CF4"/>
    <w:rsid w:val="00210F53"/>
    <w:rsid w:val="002156D2"/>
    <w:rsid w:val="002527A9"/>
    <w:rsid w:val="00253EC8"/>
    <w:rsid w:val="00260F9F"/>
    <w:rsid w:val="002814C8"/>
    <w:rsid w:val="00282DA4"/>
    <w:rsid w:val="00283EC8"/>
    <w:rsid w:val="0028448D"/>
    <w:rsid w:val="00286B8F"/>
    <w:rsid w:val="002919B3"/>
    <w:rsid w:val="002A31A9"/>
    <w:rsid w:val="002A6970"/>
    <w:rsid w:val="002B0518"/>
    <w:rsid w:val="002B727B"/>
    <w:rsid w:val="002C0915"/>
    <w:rsid w:val="002D5DE1"/>
    <w:rsid w:val="00310CB6"/>
    <w:rsid w:val="003129D6"/>
    <w:rsid w:val="003201C5"/>
    <w:rsid w:val="00320908"/>
    <w:rsid w:val="0033207B"/>
    <w:rsid w:val="0034047E"/>
    <w:rsid w:val="003664EC"/>
    <w:rsid w:val="00397F07"/>
    <w:rsid w:val="003A57D1"/>
    <w:rsid w:val="003B0DD8"/>
    <w:rsid w:val="003C30FF"/>
    <w:rsid w:val="003C4CFF"/>
    <w:rsid w:val="003D497D"/>
    <w:rsid w:val="003D76FD"/>
    <w:rsid w:val="003E1FAF"/>
    <w:rsid w:val="003E3711"/>
    <w:rsid w:val="00401A91"/>
    <w:rsid w:val="00401E03"/>
    <w:rsid w:val="004077A6"/>
    <w:rsid w:val="00410C6C"/>
    <w:rsid w:val="00414266"/>
    <w:rsid w:val="004463B0"/>
    <w:rsid w:val="004633D8"/>
    <w:rsid w:val="0047172C"/>
    <w:rsid w:val="00471BD3"/>
    <w:rsid w:val="00482B4A"/>
    <w:rsid w:val="0049674A"/>
    <w:rsid w:val="004A40AC"/>
    <w:rsid w:val="004C23D5"/>
    <w:rsid w:val="00502D37"/>
    <w:rsid w:val="00507F63"/>
    <w:rsid w:val="00513481"/>
    <w:rsid w:val="0052289C"/>
    <w:rsid w:val="00531FB8"/>
    <w:rsid w:val="00541373"/>
    <w:rsid w:val="00550659"/>
    <w:rsid w:val="00557A58"/>
    <w:rsid w:val="00573D4B"/>
    <w:rsid w:val="005A0C5B"/>
    <w:rsid w:val="005B143E"/>
    <w:rsid w:val="005C3B79"/>
    <w:rsid w:val="005D05D3"/>
    <w:rsid w:val="005D43EE"/>
    <w:rsid w:val="005F0E94"/>
    <w:rsid w:val="005F7D5D"/>
    <w:rsid w:val="006030CA"/>
    <w:rsid w:val="00650D6B"/>
    <w:rsid w:val="00660C84"/>
    <w:rsid w:val="00664994"/>
    <w:rsid w:val="006740F8"/>
    <w:rsid w:val="00681EBD"/>
    <w:rsid w:val="00692644"/>
    <w:rsid w:val="00697B20"/>
    <w:rsid w:val="006B6C10"/>
    <w:rsid w:val="006D1C72"/>
    <w:rsid w:val="006E18C3"/>
    <w:rsid w:val="006E6F60"/>
    <w:rsid w:val="007064F5"/>
    <w:rsid w:val="0071567D"/>
    <w:rsid w:val="00725FB1"/>
    <w:rsid w:val="00730A20"/>
    <w:rsid w:val="00733207"/>
    <w:rsid w:val="00753DA6"/>
    <w:rsid w:val="0078266A"/>
    <w:rsid w:val="007C1FB9"/>
    <w:rsid w:val="007C4CDD"/>
    <w:rsid w:val="0081064A"/>
    <w:rsid w:val="0082563F"/>
    <w:rsid w:val="00841143"/>
    <w:rsid w:val="00844529"/>
    <w:rsid w:val="00863412"/>
    <w:rsid w:val="00893AB4"/>
    <w:rsid w:val="008978C8"/>
    <w:rsid w:val="008A780C"/>
    <w:rsid w:val="008D4A3E"/>
    <w:rsid w:val="008E3909"/>
    <w:rsid w:val="0090239B"/>
    <w:rsid w:val="009320EA"/>
    <w:rsid w:val="0093237B"/>
    <w:rsid w:val="009366A4"/>
    <w:rsid w:val="00967016"/>
    <w:rsid w:val="0098466C"/>
    <w:rsid w:val="009927DB"/>
    <w:rsid w:val="009A5115"/>
    <w:rsid w:val="009C5ED6"/>
    <w:rsid w:val="009D1A83"/>
    <w:rsid w:val="009F327A"/>
    <w:rsid w:val="00A04FD3"/>
    <w:rsid w:val="00A26F2E"/>
    <w:rsid w:val="00A3006C"/>
    <w:rsid w:val="00A43354"/>
    <w:rsid w:val="00A647A3"/>
    <w:rsid w:val="00A65A8B"/>
    <w:rsid w:val="00AD167E"/>
    <w:rsid w:val="00B06E0D"/>
    <w:rsid w:val="00B136CF"/>
    <w:rsid w:val="00B15605"/>
    <w:rsid w:val="00B428AE"/>
    <w:rsid w:val="00B44D52"/>
    <w:rsid w:val="00B5273D"/>
    <w:rsid w:val="00B65951"/>
    <w:rsid w:val="00B818E4"/>
    <w:rsid w:val="00B87690"/>
    <w:rsid w:val="00B9695D"/>
    <w:rsid w:val="00BD489D"/>
    <w:rsid w:val="00BF06C0"/>
    <w:rsid w:val="00C1087A"/>
    <w:rsid w:val="00C44A5E"/>
    <w:rsid w:val="00C51E85"/>
    <w:rsid w:val="00C522CC"/>
    <w:rsid w:val="00C72862"/>
    <w:rsid w:val="00CC3F31"/>
    <w:rsid w:val="00CE36D2"/>
    <w:rsid w:val="00CF160B"/>
    <w:rsid w:val="00D0274F"/>
    <w:rsid w:val="00D0664F"/>
    <w:rsid w:val="00D256F3"/>
    <w:rsid w:val="00D47D8E"/>
    <w:rsid w:val="00D56777"/>
    <w:rsid w:val="00D60A2D"/>
    <w:rsid w:val="00D65EA2"/>
    <w:rsid w:val="00D949E3"/>
    <w:rsid w:val="00DA7743"/>
    <w:rsid w:val="00DB179C"/>
    <w:rsid w:val="00DB3A69"/>
    <w:rsid w:val="00DD483C"/>
    <w:rsid w:val="00DD4CCB"/>
    <w:rsid w:val="00DF4901"/>
    <w:rsid w:val="00E15851"/>
    <w:rsid w:val="00E21309"/>
    <w:rsid w:val="00E216D1"/>
    <w:rsid w:val="00E312DF"/>
    <w:rsid w:val="00E375BD"/>
    <w:rsid w:val="00E44992"/>
    <w:rsid w:val="00E55741"/>
    <w:rsid w:val="00E61293"/>
    <w:rsid w:val="00E64ACD"/>
    <w:rsid w:val="00E72C2E"/>
    <w:rsid w:val="00E84E75"/>
    <w:rsid w:val="00E87A34"/>
    <w:rsid w:val="00EA685C"/>
    <w:rsid w:val="00ED169E"/>
    <w:rsid w:val="00ED7E4C"/>
    <w:rsid w:val="00EE5990"/>
    <w:rsid w:val="00F06385"/>
    <w:rsid w:val="00F07B85"/>
    <w:rsid w:val="00F160B3"/>
    <w:rsid w:val="00F35E8D"/>
    <w:rsid w:val="00F54B04"/>
    <w:rsid w:val="00F71B90"/>
    <w:rsid w:val="00F818E3"/>
    <w:rsid w:val="00F85EB1"/>
    <w:rsid w:val="00F96618"/>
    <w:rsid w:val="00FB2676"/>
    <w:rsid w:val="00FD37E5"/>
    <w:rsid w:val="00FF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58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B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F4E5A"/>
    <w:pPr>
      <w:spacing w:after="120"/>
    </w:pPr>
  </w:style>
  <w:style w:type="paragraph" w:styleId="Tekstpodstawowy3">
    <w:name w:val="Body Text 3"/>
    <w:basedOn w:val="Normalny"/>
    <w:rsid w:val="00BF06C0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71B90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20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01C5"/>
  </w:style>
  <w:style w:type="character" w:styleId="Odwoanieprzypisukocowego">
    <w:name w:val="endnote reference"/>
    <w:basedOn w:val="Domylnaczcionkaakapitu"/>
    <w:rsid w:val="00320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2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C23D5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C23D5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0E44-467E-458C-B126-E4367A4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Przytyk, dnia 1 lipca 2005r</vt:lpstr>
    </vt:vector>
  </TitlesOfParts>
  <Company>Urząd Gmniy w Przytyku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Przytyk, dnia 1 lipca 2005r</dc:title>
  <dc:subject/>
  <dc:creator>Błaszczyk Tomasz</dc:creator>
  <cp:keywords/>
  <dc:description/>
  <cp:lastModifiedBy>Kancelaria</cp:lastModifiedBy>
  <cp:revision>2</cp:revision>
  <cp:lastPrinted>2012-05-29T10:01:00Z</cp:lastPrinted>
  <dcterms:created xsi:type="dcterms:W3CDTF">2012-12-20T11:59:00Z</dcterms:created>
  <dcterms:modified xsi:type="dcterms:W3CDTF">2012-12-20T11:59:00Z</dcterms:modified>
</cp:coreProperties>
</file>